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AAA4" w14:textId="3062477B" w:rsidR="00F26D44" w:rsidRDefault="004010F4" w:rsidP="00F26D44">
      <w:pPr>
        <w:snapToGrid w:val="0"/>
        <w:spacing w:line="240" w:lineRule="atLeast"/>
        <w:ind w:leftChars="400" w:left="840" w:firstLineChars="3200" w:firstLine="672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7E301" wp14:editId="53BA6284">
                <wp:simplePos x="0" y="0"/>
                <wp:positionH relativeFrom="column">
                  <wp:posOffset>-18415</wp:posOffset>
                </wp:positionH>
                <wp:positionV relativeFrom="paragraph">
                  <wp:posOffset>42545</wp:posOffset>
                </wp:positionV>
                <wp:extent cx="2576195" cy="457200"/>
                <wp:effectExtent l="635" t="1905" r="4445" b="0"/>
                <wp:wrapNone/>
                <wp:docPr id="7321117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092BF" w14:textId="77777777" w:rsidR="00F26D44" w:rsidRPr="0068702C" w:rsidRDefault="00F26D44" w:rsidP="00F26D4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6870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北洋ビジネスクラブ　行</w:t>
                            </w:r>
                          </w:p>
                          <w:p w14:paraId="501A5ECF" w14:textId="77777777" w:rsidR="00F26D44" w:rsidRPr="001B7216" w:rsidRDefault="00F26D44" w:rsidP="00F26D4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1B72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＜ＦＡＸ：011-231-3237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7E301" id="Rectangle 46" o:spid="_x0000_s1026" style="position:absolute;left:0;text-align:left;margin-left:-1.45pt;margin-top:3.35pt;width:202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" stroked="f">
                <v:textbox inset="5.85pt,.7pt,5.85pt,.7pt">
                  <w:txbxContent>
                    <w:p w14:paraId="0A5092BF" w14:textId="77777777" w:rsidR="00F26D44" w:rsidRPr="0068702C" w:rsidRDefault="00F26D44" w:rsidP="00F26D44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68702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北洋ビジネスクラブ　行</w:t>
                      </w:r>
                    </w:p>
                    <w:p w14:paraId="501A5ECF" w14:textId="77777777" w:rsidR="00F26D44" w:rsidRPr="001B7216" w:rsidRDefault="00F26D44" w:rsidP="00F26D44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1B721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＜ＦＡＸ：011-231-3237＞</w:t>
                      </w:r>
                    </w:p>
                  </w:txbxContent>
                </v:textbox>
              </v:rect>
            </w:pict>
          </mc:Fallback>
        </mc:AlternateContent>
      </w:r>
      <w:r w:rsidR="00F26D44">
        <w:rPr>
          <w:rFonts w:ascii="ＭＳ Ｐゴシック" w:eastAsia="ＭＳ Ｐゴシック" w:hAnsi="ＭＳ Ｐゴシック" w:hint="eastAsia"/>
          <w:szCs w:val="21"/>
        </w:rPr>
        <w:t>令和</w:t>
      </w:r>
      <w:r w:rsidR="00F26D44" w:rsidRPr="00C73A4B">
        <w:rPr>
          <w:rFonts w:ascii="ＭＳ Ｐゴシック" w:eastAsia="ＭＳ Ｐゴシック" w:hAnsi="ＭＳ Ｐゴシック" w:hint="eastAsia"/>
          <w:szCs w:val="21"/>
        </w:rPr>
        <w:t xml:space="preserve">　　　　年　　　月　　　日</w:t>
      </w:r>
    </w:p>
    <w:p w14:paraId="1A451678" w14:textId="77777777" w:rsidR="00F26D44" w:rsidRDefault="00F26D44" w:rsidP="00F26D44">
      <w:pPr>
        <w:snapToGrid w:val="0"/>
        <w:spacing w:line="240" w:lineRule="atLeast"/>
        <w:ind w:leftChars="400" w:left="840" w:firstLineChars="2300" w:firstLine="4830"/>
        <w:jc w:val="left"/>
        <w:rPr>
          <w:rFonts w:hint="eastAsia"/>
        </w:rPr>
      </w:pPr>
    </w:p>
    <w:p w14:paraId="677BB89B" w14:textId="77777777" w:rsidR="00F26D44" w:rsidRDefault="00F26D44" w:rsidP="00F26D44">
      <w:pPr>
        <w:snapToGrid w:val="0"/>
        <w:spacing w:line="240" w:lineRule="atLeast"/>
        <w:ind w:leftChars="400" w:left="840" w:firstLineChars="2300" w:firstLine="4830"/>
        <w:jc w:val="left"/>
      </w:pPr>
    </w:p>
    <w:p w14:paraId="1066094C" w14:textId="366EA194" w:rsidR="00F26D44" w:rsidRDefault="004010F4" w:rsidP="00F26D44">
      <w:pPr>
        <w:snapToGrid w:val="0"/>
        <w:spacing w:line="240" w:lineRule="atLeast"/>
        <w:ind w:leftChars="400" w:left="840" w:firstLineChars="2300" w:firstLine="483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C5D59" wp14:editId="6C6D414A">
                <wp:simplePos x="0" y="0"/>
                <wp:positionH relativeFrom="column">
                  <wp:posOffset>965835</wp:posOffset>
                </wp:positionH>
                <wp:positionV relativeFrom="paragraph">
                  <wp:posOffset>136525</wp:posOffset>
                </wp:positionV>
                <wp:extent cx="4627880" cy="428625"/>
                <wp:effectExtent l="3810" t="0" r="0" b="1270"/>
                <wp:wrapNone/>
                <wp:docPr id="14575606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8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0608C" w14:textId="05BEF2BB" w:rsidR="00F26D44" w:rsidRPr="00757BC9" w:rsidRDefault="00435416" w:rsidP="00F26D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18"/>
                              </w:rPr>
                              <w:t>２０２３年度</w:t>
                            </w:r>
                            <w:r w:rsidR="00F26D44" w:rsidRPr="00757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「</w:t>
                            </w:r>
                            <w:r w:rsidR="008163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新入社員</w:t>
                            </w:r>
                            <w:r w:rsidR="00F26D44" w:rsidRPr="00757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フォローアップ研修」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C5D59" id="Rectangle 49" o:spid="_x0000_s1027" style="position:absolute;left:0;text-align:left;margin-left:76.05pt;margin-top:10.75pt;width:364.4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" stroked="f">
                <v:textbox inset="5.85pt,.7pt,5.85pt,.7pt">
                  <w:txbxContent>
                    <w:p w14:paraId="7E20608C" w14:textId="05BEF2BB" w:rsidR="00F26D44" w:rsidRPr="00757BC9" w:rsidRDefault="00435416" w:rsidP="00F26D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18"/>
                        </w:rPr>
                        <w:t>２０２３年度</w:t>
                      </w:r>
                      <w:r w:rsidR="00F26D44" w:rsidRPr="00757BC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>「</w:t>
                      </w:r>
                      <w:r w:rsidR="0081634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>新入社員</w:t>
                      </w:r>
                      <w:r w:rsidR="00F26D44" w:rsidRPr="00757BC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>フォローアップ研修」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357F6D2B" w14:textId="77777777" w:rsidR="00F26D44" w:rsidRDefault="00F26D44" w:rsidP="00F26D44">
      <w:pPr>
        <w:snapToGrid w:val="0"/>
        <w:spacing w:line="240" w:lineRule="atLeast"/>
        <w:ind w:leftChars="400" w:left="840" w:firstLineChars="2300" w:firstLine="4830"/>
        <w:jc w:val="left"/>
        <w:rPr>
          <w:rFonts w:ascii="ＭＳ Ｐゴシック" w:eastAsia="ＭＳ Ｐゴシック" w:hAnsi="ＭＳ Ｐゴシック" w:hint="eastAsia"/>
          <w:szCs w:val="21"/>
        </w:rPr>
      </w:pPr>
    </w:p>
    <w:p w14:paraId="748BEC2D" w14:textId="77777777" w:rsidR="00F26D44" w:rsidRDefault="00F26D44" w:rsidP="00847E4C">
      <w:pPr>
        <w:snapToGrid w:val="0"/>
        <w:spacing w:line="240" w:lineRule="atLeast"/>
        <w:jc w:val="left"/>
        <w:rPr>
          <w:rFonts w:ascii="ＭＳ Ｐゴシック" w:eastAsia="ＭＳ Ｐゴシック" w:hAnsi="ＭＳ Ｐゴシック" w:hint="eastAsia"/>
          <w:szCs w:val="21"/>
        </w:rPr>
      </w:pPr>
    </w:p>
    <w:p w14:paraId="36F06738" w14:textId="77777777" w:rsidR="00847E4C" w:rsidRDefault="00847E4C" w:rsidP="00847E4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Cs w:val="21"/>
        </w:rPr>
      </w:pPr>
    </w:p>
    <w:p w14:paraId="3FB4A656" w14:textId="77777777" w:rsidR="00847E4C" w:rsidRDefault="00847E4C" w:rsidP="00847E4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C73A4B">
        <w:rPr>
          <w:rFonts w:ascii="ＭＳ Ｐゴシック" w:eastAsia="ＭＳ Ｐゴシック" w:hAnsi="ＭＳ Ｐゴシック" w:hint="eastAsia"/>
          <w:szCs w:val="21"/>
        </w:rPr>
        <w:t>(</w:t>
      </w:r>
      <w:r>
        <w:rPr>
          <w:rFonts w:ascii="ＭＳ Ｐゴシック" w:eastAsia="ＭＳ Ｐゴシック" w:hAnsi="ＭＳ Ｐゴシック" w:hint="eastAsia"/>
          <w:szCs w:val="21"/>
        </w:rPr>
        <w:t>いずれか</w:t>
      </w:r>
      <w:r w:rsidRPr="00C73A4B">
        <w:rPr>
          <w:rFonts w:ascii="ＭＳ Ｐゴシック" w:eastAsia="ＭＳ Ｐゴシック" w:hAnsi="ＭＳ Ｐゴシック" w:hint="eastAsia"/>
          <w:szCs w:val="21"/>
        </w:rPr>
        <w:t>を○で囲んで下さい。</w:t>
      </w:r>
      <w:r>
        <w:rPr>
          <w:rFonts w:ascii="ＭＳ Ｐゴシック" w:eastAsia="ＭＳ Ｐゴシック" w:hAnsi="ＭＳ Ｐゴシック" w:hint="eastAsia"/>
          <w:szCs w:val="21"/>
        </w:rPr>
        <w:t>・特別会員　・一般会員　・</w:t>
      </w:r>
      <w:r w:rsidRPr="00C73A4B">
        <w:rPr>
          <w:rFonts w:ascii="ＭＳ Ｐゴシック" w:eastAsia="ＭＳ Ｐゴシック" w:hAnsi="ＭＳ Ｐゴシック" w:hint="eastAsia"/>
          <w:szCs w:val="21"/>
        </w:rPr>
        <w:t>非会員)</w:t>
      </w:r>
    </w:p>
    <w:tbl>
      <w:tblPr>
        <w:tblpPr w:leftFromText="142" w:rightFromText="142" w:vertAnchor="text" w:horzAnchor="page" w:tblpX="3697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47E4C" w:rsidRPr="00941F90" w14:paraId="512B674D" w14:textId="77777777" w:rsidTr="00847E4C">
        <w:trPr>
          <w:trHeight w:val="9"/>
        </w:trPr>
        <w:tc>
          <w:tcPr>
            <w:tcW w:w="449" w:type="dxa"/>
          </w:tcPr>
          <w:p w14:paraId="105E06AA" w14:textId="77777777" w:rsidR="00847E4C" w:rsidRPr="00941F90" w:rsidRDefault="00847E4C" w:rsidP="00847E4C">
            <w:pPr>
              <w:snapToGrid w:val="0"/>
              <w:spacing w:line="240" w:lineRule="atLeast"/>
              <w:rPr>
                <w:rFonts w:ascii="HGP明朝E" w:eastAsia="HGP明朝E" w:hAnsi="ＭＳ 明朝"/>
                <w:sz w:val="28"/>
                <w:szCs w:val="36"/>
              </w:rPr>
            </w:pPr>
            <w:r w:rsidRPr="00941F90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449" w:type="dxa"/>
          </w:tcPr>
          <w:p w14:paraId="02325DEF" w14:textId="77777777" w:rsidR="00847E4C" w:rsidRPr="00941F90" w:rsidRDefault="00847E4C" w:rsidP="00847E4C">
            <w:pPr>
              <w:snapToGrid w:val="0"/>
              <w:spacing w:line="240" w:lineRule="atLeast"/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941F90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449" w:type="dxa"/>
          </w:tcPr>
          <w:p w14:paraId="614A59D0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49" w:type="dxa"/>
          </w:tcPr>
          <w:p w14:paraId="7C645F0C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319F4213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45B6B057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0C97C07E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34C04ECE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509C150B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0EE02988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48A5F469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219E4E37" w14:textId="77777777" w:rsidR="00847E4C" w:rsidRPr="00941F90" w:rsidRDefault="00847E4C" w:rsidP="00847E4C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926CE37" w14:textId="77777777" w:rsidR="00F26D44" w:rsidRPr="00013F36" w:rsidRDefault="00F26D44" w:rsidP="00847E4C">
      <w:pPr>
        <w:snapToGrid w:val="0"/>
        <w:spacing w:line="240" w:lineRule="atLeast"/>
        <w:rPr>
          <w:rFonts w:ascii="ＭＳ Ｐゴシック" w:eastAsia="ＭＳ Ｐゴシック" w:hAnsi="ＭＳ Ｐゴシック" w:hint="eastAsia"/>
          <w:szCs w:val="21"/>
        </w:rPr>
      </w:pPr>
    </w:p>
    <w:p w14:paraId="30C1D445" w14:textId="77777777" w:rsidR="00F26D44" w:rsidRPr="00C73A4B" w:rsidRDefault="00F26D44" w:rsidP="00847E4C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</w:t>
      </w:r>
      <w:r w:rsidRPr="00C73A4B">
        <w:rPr>
          <w:rFonts w:ascii="ＭＳ Ｐゴシック" w:eastAsia="ＭＳ Ｐゴシック" w:hAnsi="ＭＳ Ｐゴシック" w:hint="eastAsia"/>
          <w:szCs w:val="21"/>
        </w:rPr>
        <w:t>会員番号</w:t>
      </w:r>
    </w:p>
    <w:p w14:paraId="16F92F10" w14:textId="77777777" w:rsidR="00F26D44" w:rsidRPr="00013F36" w:rsidRDefault="00F26D44" w:rsidP="00F26D44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</w:p>
    <w:tbl>
      <w:tblPr>
        <w:tblpPr w:leftFromText="142" w:rightFromText="142" w:vertAnchor="text" w:horzAnchor="margin" w:tblpXSpec="center" w:tblpY="40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70"/>
        <w:gridCol w:w="3541"/>
        <w:gridCol w:w="1559"/>
        <w:gridCol w:w="993"/>
        <w:gridCol w:w="2268"/>
      </w:tblGrid>
      <w:tr w:rsidR="00F26D44" w:rsidRPr="00941F90" w14:paraId="74581463" w14:textId="77777777" w:rsidTr="00B2323E">
        <w:trPr>
          <w:cantSplit/>
          <w:trHeight w:val="756"/>
        </w:trPr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14:paraId="708F440A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68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CC568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CC568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1" w:type="dxa"/>
            <w:gridSpan w:val="4"/>
            <w:tcBorders>
              <w:left w:val="single" w:sz="4" w:space="0" w:color="auto"/>
            </w:tcBorders>
          </w:tcPr>
          <w:p w14:paraId="43321B8F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6D44" w:rsidRPr="00941F90" w14:paraId="441EF775" w14:textId="77777777" w:rsidTr="00B2323E">
        <w:trPr>
          <w:cantSplit/>
          <w:trHeight w:val="752"/>
        </w:trPr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14:paraId="72131931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CC56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8361" w:type="dxa"/>
            <w:gridSpan w:val="4"/>
            <w:tcBorders>
              <w:left w:val="single" w:sz="4" w:space="0" w:color="auto"/>
            </w:tcBorders>
          </w:tcPr>
          <w:p w14:paraId="61BA571F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</w:t>
            </w:r>
            <w:r w:rsidR="00C760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  <w:p w14:paraId="44AD36E0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6D44" w:rsidRPr="00941F90" w14:paraId="08AA219F" w14:textId="77777777" w:rsidTr="00B2323E">
        <w:trPr>
          <w:cantSplit/>
          <w:trHeight w:val="454"/>
        </w:trPr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14:paraId="7308134D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    種</w:t>
            </w:r>
          </w:p>
        </w:tc>
        <w:tc>
          <w:tcPr>
            <w:tcW w:w="8361" w:type="dxa"/>
            <w:gridSpan w:val="4"/>
            <w:tcBorders>
              <w:left w:val="single" w:sz="4" w:space="0" w:color="auto"/>
            </w:tcBorders>
          </w:tcPr>
          <w:p w14:paraId="17D95BF9" w14:textId="77777777" w:rsidR="00F26D44" w:rsidRDefault="00F26D44" w:rsidP="008212F7">
            <w:pPr>
              <w:ind w:left="87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F26D44" w:rsidRPr="00941F90" w14:paraId="47E99219" w14:textId="77777777" w:rsidTr="00D04618">
        <w:trPr>
          <w:trHeight w:val="400"/>
        </w:trPr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9327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    話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F018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BA03" w14:textId="77777777" w:rsidR="00F26D44" w:rsidRPr="00AB7FCF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Ｆ Ａ Ｘ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14:paraId="7150E838" w14:textId="77777777" w:rsidR="00F26D44" w:rsidRPr="00941F90" w:rsidRDefault="00F26D44" w:rsidP="008212F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6D44" w:rsidRPr="00941F90" w14:paraId="16CEEF62" w14:textId="77777777" w:rsidTr="00D04618">
        <w:trPr>
          <w:trHeight w:val="400"/>
        </w:trPr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9655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責任者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1F22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368A" w14:textId="77777777" w:rsidR="00F26D44" w:rsidRPr="00AB7FCF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役職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14:paraId="34D62825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6D44" w:rsidRPr="00941F90" w14:paraId="4048E3AF" w14:textId="77777777" w:rsidTr="00B2323E">
        <w:trPr>
          <w:trHeight w:val="589"/>
        </w:trPr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23136" w14:textId="77777777" w:rsidR="00F26D44" w:rsidRPr="00941F90" w:rsidRDefault="00F26D44" w:rsidP="008212F7">
            <w:pPr>
              <w:snapToGrid w:val="0"/>
              <w:spacing w:line="180" w:lineRule="auto"/>
              <w:jc w:val="left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 　　　</w:t>
            </w:r>
            <w:r w:rsidRPr="00941F90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</w:t>
            </w:r>
          </w:p>
          <w:p w14:paraId="03E69759" w14:textId="77777777" w:rsidR="00F26D44" w:rsidRPr="00941F90" w:rsidRDefault="00F26D44" w:rsidP="008212F7">
            <w:pPr>
              <w:spacing w:line="240" w:lineRule="exact"/>
              <w:ind w:leftChars="-67" w:left="-2" w:hangingChars="58" w:hanging="13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1B4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≪研修参加者≫　</w:t>
            </w:r>
          </w:p>
        </w:tc>
      </w:tr>
      <w:tr w:rsidR="00F26D44" w:rsidRPr="00941F90" w14:paraId="3873B809" w14:textId="77777777" w:rsidTr="00D04618">
        <w:trPr>
          <w:trHeight w:hRule="exact" w:val="3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CD0" w14:textId="77777777" w:rsidR="00F26D44" w:rsidRPr="00D65CBD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20A" w14:textId="77777777" w:rsidR="00F26D44" w:rsidRPr="00D65CBD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B89B" w14:textId="77777777" w:rsidR="00F26D44" w:rsidRPr="005C2FCB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2F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 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C63B" w14:textId="77777777" w:rsidR="00F26D44" w:rsidRPr="005C2FCB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2F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 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0EA" w14:textId="77777777" w:rsidR="00F26D44" w:rsidRPr="00577DC5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</w:tr>
      <w:tr w:rsidR="00F26D44" w:rsidRPr="00941F90" w14:paraId="76F022C5" w14:textId="77777777" w:rsidTr="005D3A74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1BE" w14:textId="77777777" w:rsidR="00F26D44" w:rsidRPr="00941F90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303" w14:textId="77777777" w:rsidR="00F26D44" w:rsidRPr="00941F90" w:rsidRDefault="00F26D44" w:rsidP="008212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D87" w14:textId="77777777" w:rsidR="00F26D44" w:rsidRPr="00577DC5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性・女性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29CC" w14:textId="77777777" w:rsidR="00F26D44" w:rsidRPr="00577DC5" w:rsidRDefault="00F26D44" w:rsidP="00C760DA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C760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7B70" w14:textId="77777777" w:rsidR="00F26D44" w:rsidRPr="00BF435E" w:rsidRDefault="00BF435E" w:rsidP="00BF43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</w:t>
            </w:r>
            <w:r w:rsidR="00B2323E" w:rsidRPr="00BF435E">
              <w:rPr>
                <w:rFonts w:ascii="ＭＳ Ｐゴシック" w:eastAsia="ＭＳ Ｐゴシック" w:hAnsi="ＭＳ Ｐゴシック" w:hint="eastAsia"/>
                <w:szCs w:val="18"/>
              </w:rPr>
              <w:t>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</w:t>
            </w:r>
            <w:r w:rsidR="00D04618">
              <w:rPr>
                <w:rFonts w:ascii="ＭＳ Ｐゴシック" w:eastAsia="ＭＳ Ｐゴシック" w:hAnsi="ＭＳ Ｐゴシック" w:hint="eastAsia"/>
                <w:szCs w:val="18"/>
              </w:rPr>
              <w:t>0</w:t>
            </w:r>
            <w:r w:rsidR="00F26D44"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</w:t>
            </w:r>
            <w:r w:rsidR="00D04618"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="00F26D44"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 w:rsidR="00D04618"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  <w:r w:rsidR="00B2323E"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</w:tc>
      </w:tr>
      <w:tr w:rsidR="00B2323E" w:rsidRPr="00941F90" w14:paraId="08A54CFE" w14:textId="77777777" w:rsidTr="005D3A74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72CA69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1F3F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8C86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50" w14:textId="77777777" w:rsidR="00B2323E" w:rsidRPr="00577DC5" w:rsidRDefault="00B2323E" w:rsidP="0011058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AA" w14:textId="77777777" w:rsidR="00B2323E" w:rsidRPr="00BF435E" w:rsidRDefault="00B2323E" w:rsidP="002505D7">
            <w:pPr>
              <w:ind w:rightChars="-119" w:right="-250" w:firstLineChars="500" w:firstLine="9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○</w:t>
            </w:r>
          </w:p>
        </w:tc>
      </w:tr>
      <w:tr w:rsidR="00B2323E" w:rsidRPr="00941F90" w14:paraId="764630E3" w14:textId="77777777" w:rsidTr="005D3A74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3A5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3B3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F0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男性・女性　　　　　　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64E6" w14:textId="77777777" w:rsidR="00B2323E" w:rsidRPr="00577DC5" w:rsidRDefault="00B2323E" w:rsidP="00C760DA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79A2" w14:textId="77777777" w:rsidR="00B2323E" w:rsidRPr="00BF435E" w:rsidRDefault="00D04618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0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  <w:r w:rsidR="00BF435E"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</w:tc>
      </w:tr>
      <w:tr w:rsidR="00B2323E" w:rsidRPr="00941F90" w14:paraId="0AAC85E1" w14:textId="77777777" w:rsidTr="005D3A74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CE6A2C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27F9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5D64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863" w14:textId="77777777" w:rsidR="00B2323E" w:rsidRPr="00577DC5" w:rsidRDefault="00B2323E" w:rsidP="0011058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2D9C" w14:textId="77777777" w:rsidR="00B2323E" w:rsidRPr="00BF435E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○</w:t>
            </w:r>
          </w:p>
        </w:tc>
      </w:tr>
      <w:tr w:rsidR="00B2323E" w:rsidRPr="00941F90" w14:paraId="74D643ED" w14:textId="77777777" w:rsidTr="005D3A74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B1CD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DA1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041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性・女性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547E" w14:textId="77777777" w:rsidR="00B2323E" w:rsidRPr="00577DC5" w:rsidRDefault="00B2323E" w:rsidP="00C760DA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2850" w14:textId="77777777" w:rsidR="00B2323E" w:rsidRPr="00BF435E" w:rsidRDefault="00D04618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0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  <w:r w:rsidR="00BF435E"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</w:tc>
      </w:tr>
      <w:tr w:rsidR="00B2323E" w:rsidRPr="00941F90" w14:paraId="1BF47F67" w14:textId="77777777" w:rsidTr="005D3A74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F8C425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B2C2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84DD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B13B" w14:textId="77777777" w:rsidR="00B2323E" w:rsidRPr="00577DC5" w:rsidRDefault="00B2323E" w:rsidP="0011058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FEF2" w14:textId="77777777" w:rsidR="00B2323E" w:rsidRPr="00BF435E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○</w:t>
            </w:r>
          </w:p>
        </w:tc>
      </w:tr>
      <w:tr w:rsidR="00B2323E" w:rsidRPr="00941F90" w14:paraId="7FEB8F16" w14:textId="77777777" w:rsidTr="005D3A74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511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FE10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9131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性・女性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56C" w14:textId="77777777" w:rsidR="00B2323E" w:rsidRPr="00577DC5" w:rsidRDefault="00B2323E" w:rsidP="00C760DA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B28" w14:textId="77777777" w:rsidR="00B2323E" w:rsidRPr="00BF435E" w:rsidRDefault="00D04618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0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  <w:r w:rsidR="00BF435E"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</w:tc>
      </w:tr>
      <w:tr w:rsidR="00B2323E" w:rsidRPr="00941F90" w14:paraId="1C2597F4" w14:textId="77777777" w:rsidTr="00D04618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DD2BDE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89446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D3D36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21D27" w14:textId="77777777" w:rsidR="00B2323E" w:rsidRPr="00577DC5" w:rsidRDefault="00B2323E" w:rsidP="0011058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54786" w14:textId="77777777" w:rsidR="00B2323E" w:rsidRPr="00BF435E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○</w:t>
            </w:r>
          </w:p>
        </w:tc>
      </w:tr>
      <w:tr w:rsidR="00B2323E" w:rsidRPr="00941F90" w14:paraId="0C06F10A" w14:textId="77777777" w:rsidTr="00D04618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9432EED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16C1848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AEC685C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性・女性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6C61F9" w14:textId="77777777" w:rsidR="00B2323E" w:rsidRPr="00577DC5" w:rsidRDefault="00B2323E" w:rsidP="00C760DA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AF74B0C" w14:textId="77777777" w:rsidR="00B2323E" w:rsidRPr="00BF435E" w:rsidRDefault="00D04618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0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  <w:r w:rsidR="00BF435E"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</w:tc>
      </w:tr>
      <w:tr w:rsidR="00B2323E" w:rsidRPr="00941F90" w14:paraId="7C919084" w14:textId="77777777" w:rsidTr="00110580">
        <w:trPr>
          <w:trHeight w:val="535"/>
        </w:trPr>
        <w:tc>
          <w:tcPr>
            <w:tcW w:w="12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159D2C5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8"/>
              </w:rPr>
            </w:pPr>
            <w:r w:rsidRPr="00297BD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合計人数</w:t>
            </w:r>
          </w:p>
        </w:tc>
        <w:tc>
          <w:tcPr>
            <w:tcW w:w="411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F783A4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人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820DA2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合計金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EA2C" w14:textId="77777777" w:rsidR="00B2323E" w:rsidRPr="000E01B4" w:rsidRDefault="00B2323E" w:rsidP="00B2323E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￥</w:t>
            </w:r>
          </w:p>
        </w:tc>
      </w:tr>
      <w:tr w:rsidR="00110580" w:rsidRPr="00110580" w14:paraId="5D79430B" w14:textId="77777777" w:rsidTr="000B18C2">
        <w:trPr>
          <w:trHeight w:val="535"/>
        </w:trPr>
        <w:tc>
          <w:tcPr>
            <w:tcW w:w="10173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5CA" w14:textId="77777777" w:rsidR="00110580" w:rsidRPr="00110580" w:rsidRDefault="00110580" w:rsidP="00110580">
            <w:pPr>
              <w:snapToGrid w:val="0"/>
              <w:spacing w:beforeLines="40" w:before="144" w:line="120" w:lineRule="auto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1058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＜お振込口座＞</w:t>
            </w:r>
          </w:p>
          <w:p w14:paraId="0B50B0BF" w14:textId="77777777" w:rsidR="00110580" w:rsidRPr="00110580" w:rsidRDefault="00110580" w:rsidP="00110580">
            <w:pPr>
              <w:snapToGrid w:val="0"/>
              <w:spacing w:beforeLines="40" w:before="144" w:line="120" w:lineRule="auto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1058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北洋銀行　本店営業部　普通預金　2349375　</w:t>
            </w:r>
          </w:p>
          <w:p w14:paraId="31993454" w14:textId="77777777" w:rsidR="00110580" w:rsidRPr="00110580" w:rsidRDefault="00110580" w:rsidP="00110580">
            <w:pPr>
              <w:jc w:val="left"/>
              <w:rPr>
                <w:rFonts w:ascii="ＭＳ Ｐゴシック" w:eastAsia="ＭＳ Ｐゴシック" w:hAnsi="ＭＳ Ｐゴシック" w:hint="eastAsia"/>
                <w:bCs/>
                <w:sz w:val="24"/>
                <w:szCs w:val="18"/>
              </w:rPr>
            </w:pPr>
            <w:r w:rsidRPr="0011058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株式会社北海道二十一世紀総合研究所　北洋ビジネスクラブ事務局　奥芝　努</w:t>
            </w:r>
          </w:p>
        </w:tc>
      </w:tr>
    </w:tbl>
    <w:p w14:paraId="100DF69C" w14:textId="77777777" w:rsidR="00F26D44" w:rsidRPr="00110580" w:rsidRDefault="00F26D44" w:rsidP="00F26D44">
      <w:pPr>
        <w:spacing w:beforeLines="40" w:before="144" w:line="260" w:lineRule="exact"/>
        <w:ind w:leftChars="135" w:left="283"/>
        <w:contextualSpacing/>
        <w:jc w:val="center"/>
        <w:rPr>
          <w:rFonts w:ascii="ＭＳ Ｐゴシック" w:eastAsia="ＭＳ Ｐゴシック" w:hAnsi="ＭＳ Ｐゴシック"/>
          <w:bCs/>
          <w:sz w:val="24"/>
          <w:szCs w:val="21"/>
          <w:u w:val="thick"/>
        </w:rPr>
      </w:pPr>
    </w:p>
    <w:p w14:paraId="02BA6A95" w14:textId="77777777" w:rsidR="00110580" w:rsidRPr="00110580" w:rsidRDefault="00F26D44" w:rsidP="00110580">
      <w:pPr>
        <w:snapToGrid w:val="0"/>
        <w:spacing w:beforeLines="40" w:before="144" w:line="180" w:lineRule="auto"/>
        <w:jc w:val="left"/>
        <w:rPr>
          <w:rFonts w:ascii="ＭＳ Ｐゴシック" w:eastAsia="ＭＳ Ｐゴシック" w:hAnsi="ＭＳ Ｐゴシック"/>
          <w:bCs/>
          <w:sz w:val="20"/>
          <w:szCs w:val="20"/>
          <w:u w:val="single"/>
        </w:rPr>
      </w:pPr>
      <w:r w:rsidRPr="00110580">
        <w:rPr>
          <w:rFonts w:ascii="ＭＳ Ｐゴシック" w:eastAsia="ＭＳ Ｐゴシック" w:hAnsi="ＭＳ Ｐゴシック" w:hint="eastAsia"/>
          <w:bCs/>
          <w:sz w:val="22"/>
          <w:szCs w:val="21"/>
        </w:rPr>
        <w:t xml:space="preserve">  </w:t>
      </w:r>
      <w:r w:rsidR="00110580" w:rsidRPr="00110580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>・請求書が必要な場合は別途お知らせ下さい。</w:t>
      </w:r>
    </w:p>
    <w:p w14:paraId="44979A8A" w14:textId="77777777" w:rsidR="00110580" w:rsidRPr="00110580" w:rsidRDefault="00110580" w:rsidP="00110580">
      <w:pPr>
        <w:snapToGrid w:val="0"/>
        <w:spacing w:beforeLines="40" w:before="144" w:line="180" w:lineRule="auto"/>
        <w:ind w:leftChars="-1" w:left="-2" w:firstLineChars="100" w:firstLine="20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110580">
        <w:rPr>
          <w:rFonts w:ascii="ＭＳ Ｐゴシック" w:eastAsia="ＭＳ Ｐゴシック" w:hAnsi="ＭＳ Ｐゴシック" w:hint="eastAsia"/>
          <w:bCs/>
          <w:sz w:val="20"/>
          <w:szCs w:val="20"/>
        </w:rPr>
        <w:t>・参加費：北洋ビジネスクラブ</w:t>
      </w:r>
      <w:r w:rsidRPr="00110580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Pr="00110580">
        <w:rPr>
          <w:rFonts w:ascii="ＭＳ Ｐゴシック" w:eastAsia="ＭＳ Ｐゴシック" w:hAnsi="ＭＳ Ｐゴシック" w:hint="eastAsia"/>
          <w:bCs/>
          <w:sz w:val="20"/>
          <w:szCs w:val="20"/>
        </w:rPr>
        <w:t>特別会員3,300円、　一般会員5,500円、　非会員8,800円　（全て税込 1名様価格）</w:t>
      </w:r>
    </w:p>
    <w:p w14:paraId="071073C2" w14:textId="77777777" w:rsidR="00110580" w:rsidRPr="00110580" w:rsidRDefault="00110580" w:rsidP="005D3A74">
      <w:pPr>
        <w:snapToGrid w:val="0"/>
        <w:spacing w:beforeLines="40" w:before="144" w:line="204" w:lineRule="auto"/>
        <w:ind w:leftChars="100" w:left="310" w:hangingChars="50" w:hanging="100"/>
        <w:jc w:val="left"/>
        <w:rPr>
          <w:rFonts w:ascii="ＭＳ Ｐゴシック" w:eastAsia="ＭＳ Ｐゴシック" w:hAnsi="ＭＳ Ｐゴシック"/>
          <w:bCs/>
          <w:sz w:val="20"/>
          <w:szCs w:val="16"/>
        </w:rPr>
      </w:pPr>
      <w:r w:rsidRPr="00110580">
        <w:rPr>
          <w:rFonts w:ascii="ＭＳ Ｐゴシック" w:eastAsia="ＭＳ Ｐゴシック" w:hAnsi="ＭＳ Ｐゴシック" w:hint="eastAsia"/>
          <w:bCs/>
          <w:sz w:val="20"/>
          <w:szCs w:val="16"/>
        </w:rPr>
        <w:t>・開催1週間前になっても受講票が届かない場合は、受付がされていない恐れがありますので、お手数でも事務局までお知らせください。</w:t>
      </w:r>
    </w:p>
    <w:p w14:paraId="1D3598DE" w14:textId="77777777" w:rsidR="00110580" w:rsidRPr="00110580" w:rsidRDefault="00110580" w:rsidP="00110580">
      <w:pPr>
        <w:snapToGrid w:val="0"/>
        <w:spacing w:beforeLines="40" w:before="144" w:line="120" w:lineRule="auto"/>
        <w:ind w:firstLineChars="100" w:firstLine="20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110580">
        <w:rPr>
          <w:rFonts w:ascii="ＭＳ Ｐゴシック" w:eastAsia="ＭＳ Ｐゴシック" w:hAnsi="ＭＳ Ｐゴシック" w:hint="eastAsia"/>
          <w:bCs/>
          <w:sz w:val="20"/>
          <w:szCs w:val="20"/>
        </w:rPr>
        <w:t>・参加人数が極端に少ない場合や、新型コロナウィルス感染状況により、延期または中止となる場合があります。</w:t>
      </w:r>
    </w:p>
    <w:p w14:paraId="2C3649C0" w14:textId="1E312043" w:rsidR="000B344F" w:rsidRPr="00F26D44" w:rsidRDefault="004010F4" w:rsidP="000E3B31">
      <w:pPr>
        <w:widowControl/>
        <w:rPr>
          <w:rFonts w:hint="eastAsia"/>
        </w:rPr>
      </w:pPr>
      <w:r>
        <w:rPr>
          <w:rFonts w:ascii="ＭＳ Ｐゴシック" w:eastAsia="ＭＳ Ｐゴシック" w:hAnsi="ＭＳ Ｐゴシック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6242F" wp14:editId="6700A119">
                <wp:simplePos x="0" y="0"/>
                <wp:positionH relativeFrom="column">
                  <wp:posOffset>91440</wp:posOffset>
                </wp:positionH>
                <wp:positionV relativeFrom="paragraph">
                  <wp:posOffset>123825</wp:posOffset>
                </wp:positionV>
                <wp:extent cx="6477000" cy="373380"/>
                <wp:effectExtent l="5715" t="6350" r="13335" b="10795"/>
                <wp:wrapNone/>
                <wp:docPr id="99503016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CE9DF" w14:textId="77777777" w:rsidR="00FC5725" w:rsidRPr="00903389" w:rsidRDefault="00FC5725" w:rsidP="00FC5725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0338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9"/>
                                <w:szCs w:val="19"/>
                              </w:rPr>
                              <w:t>本書面に記載された情報は本クラブの円滑な運営、品質向上、ならびに本クラブの目的達成のために本クラブ運営に関与する㈱北海道二十一世紀総合研究所が利用します。上記以外の目的に関しては本人の同意を得ずに利用しません。</w:t>
                            </w:r>
                          </w:p>
                          <w:p w14:paraId="7794C4E8" w14:textId="77777777" w:rsidR="00FC5725" w:rsidRPr="00903389" w:rsidRDefault="00FC572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242F" id="Rectangle 52" o:spid="_x0000_s1028" style="position:absolute;left:0;text-align:left;margin-left:7.2pt;margin-top:9.75pt;width:510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">
                <v:textbox inset="5.85pt,.7pt,5.85pt,.7pt">
                  <w:txbxContent>
                    <w:p w14:paraId="0FACE9DF" w14:textId="77777777" w:rsidR="00FC5725" w:rsidRPr="00903389" w:rsidRDefault="00FC5725" w:rsidP="00FC5725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color w:val="000000"/>
                          <w:sz w:val="19"/>
                          <w:szCs w:val="19"/>
                        </w:rPr>
                      </w:pPr>
                      <w:r w:rsidRPr="0090338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9"/>
                          <w:szCs w:val="19"/>
                        </w:rPr>
                        <w:t>本書面に記載された情報は本クラブの円滑な運営、品質向上、ならびに本クラブの目的達成のために本クラブ運営に関与する㈱北海道二十一世紀総合研究所が利用します。上記以外の目的に関しては本人の同意を得ずに利用しません。</w:t>
                      </w:r>
                    </w:p>
                    <w:p w14:paraId="7794C4E8" w14:textId="77777777" w:rsidR="00FC5725" w:rsidRPr="00903389" w:rsidRDefault="00FC572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6D481" wp14:editId="5E171EA9">
                <wp:simplePos x="0" y="0"/>
                <wp:positionH relativeFrom="column">
                  <wp:posOffset>273050</wp:posOffset>
                </wp:positionH>
                <wp:positionV relativeFrom="paragraph">
                  <wp:posOffset>1455420</wp:posOffset>
                </wp:positionV>
                <wp:extent cx="5947410" cy="323850"/>
                <wp:effectExtent l="6350" t="13970" r="8890" b="5080"/>
                <wp:wrapNone/>
                <wp:docPr id="577257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2F05" w14:textId="77777777" w:rsidR="00F26D44" w:rsidRPr="00202CAF" w:rsidRDefault="00F26D44" w:rsidP="00F26D4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02CA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本書面に記載された情報は、本クラブの円滑な運営、品質向上、ならびに本クラブの目的達成のために、本クラブ運営に関与する㈱北海道二十一世紀総合研究所が利用します。上記以外の目的に関しては本人の同意を得ずに利用</w:t>
                            </w:r>
                            <w:r w:rsidR="00BA6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せん</w:t>
                            </w:r>
                            <w:r w:rsidRPr="00202CA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6D481" id="Rectangle 48" o:spid="_x0000_s1029" style="position:absolute;left:0;text-align:left;margin-left:21.5pt;margin-top:114.6pt;width:468.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" strokeweight=".25pt">
                <v:textbox inset="5.85pt,.7pt,5.85pt,.7pt">
                  <w:txbxContent>
                    <w:p w14:paraId="08722F05" w14:textId="77777777" w:rsidR="00F26D44" w:rsidRPr="00202CAF" w:rsidRDefault="00F26D44" w:rsidP="00F26D4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02CA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本書面に記載された情報は、本クラブの円滑な運営、品質向上、ならびに本クラブの目的達成のために、本クラブ運営に関与する㈱北海道二十一世紀総合研究所が利用します。上記以外の目的に関しては本人の同意を得ずに利用</w:t>
                      </w:r>
                      <w:r w:rsidR="00BA6CF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せん</w:t>
                      </w:r>
                      <w:r w:rsidRPr="00202CA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344F" w:rsidRPr="00F26D44" w:rsidSect="00953BAF">
      <w:pgSz w:w="11906" w:h="16838"/>
      <w:pgMar w:top="851" w:right="720" w:bottom="720" w:left="720" w:header="851" w:footer="992" w:gutter="0"/>
      <w:cols w:space="425"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1DB2" w14:textId="77777777" w:rsidR="006C6CD7" w:rsidRDefault="006C6CD7" w:rsidP="00757BC9">
      <w:r>
        <w:separator/>
      </w:r>
    </w:p>
  </w:endnote>
  <w:endnote w:type="continuationSeparator" w:id="0">
    <w:p w14:paraId="2FB48F44" w14:textId="77777777" w:rsidR="006C6CD7" w:rsidRDefault="006C6CD7" w:rsidP="0075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8555" w14:textId="77777777" w:rsidR="006C6CD7" w:rsidRDefault="006C6CD7" w:rsidP="00757BC9">
      <w:r>
        <w:separator/>
      </w:r>
    </w:p>
  </w:footnote>
  <w:footnote w:type="continuationSeparator" w:id="0">
    <w:p w14:paraId="2A8EE6CC" w14:textId="77777777" w:rsidR="006C6CD7" w:rsidRDefault="006C6CD7" w:rsidP="0075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02C"/>
    <w:multiLevelType w:val="hybridMultilevel"/>
    <w:tmpl w:val="0A942DDC"/>
    <w:lvl w:ilvl="0" w:tplc="2E32A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1449E"/>
    <w:multiLevelType w:val="hybridMultilevel"/>
    <w:tmpl w:val="EBB4F0F2"/>
    <w:lvl w:ilvl="0" w:tplc="F06012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3DAA"/>
    <w:multiLevelType w:val="hybridMultilevel"/>
    <w:tmpl w:val="A9083E44"/>
    <w:lvl w:ilvl="0" w:tplc="23BC28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B5697"/>
    <w:multiLevelType w:val="hybridMultilevel"/>
    <w:tmpl w:val="1AE069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196A"/>
    <w:multiLevelType w:val="hybridMultilevel"/>
    <w:tmpl w:val="0992A04A"/>
    <w:lvl w:ilvl="0" w:tplc="906E41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8C4240"/>
    <w:multiLevelType w:val="hybridMultilevel"/>
    <w:tmpl w:val="DAD2586E"/>
    <w:lvl w:ilvl="0" w:tplc="FF4826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E61C44"/>
    <w:multiLevelType w:val="hybridMultilevel"/>
    <w:tmpl w:val="3E62C9B8"/>
    <w:lvl w:ilvl="0" w:tplc="3788D76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2046971">
    <w:abstractNumId w:val="3"/>
  </w:num>
  <w:num w:numId="2" w16cid:durableId="2094812533">
    <w:abstractNumId w:val="6"/>
  </w:num>
  <w:num w:numId="3" w16cid:durableId="1006978968">
    <w:abstractNumId w:val="0"/>
  </w:num>
  <w:num w:numId="4" w16cid:durableId="1240943709">
    <w:abstractNumId w:val="5"/>
  </w:num>
  <w:num w:numId="5" w16cid:durableId="1214921990">
    <w:abstractNumId w:val="4"/>
  </w:num>
  <w:num w:numId="6" w16cid:durableId="1288580606">
    <w:abstractNumId w:val="1"/>
  </w:num>
  <w:num w:numId="7" w16cid:durableId="39027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44"/>
    <w:rsid w:val="00004206"/>
    <w:rsid w:val="00007F0D"/>
    <w:rsid w:val="00013A92"/>
    <w:rsid w:val="00027E18"/>
    <w:rsid w:val="00045AF0"/>
    <w:rsid w:val="00050D45"/>
    <w:rsid w:val="00083642"/>
    <w:rsid w:val="00087BEE"/>
    <w:rsid w:val="00097641"/>
    <w:rsid w:val="000A1593"/>
    <w:rsid w:val="000B18C2"/>
    <w:rsid w:val="000B344F"/>
    <w:rsid w:val="000C325B"/>
    <w:rsid w:val="000E01B4"/>
    <w:rsid w:val="000E1A19"/>
    <w:rsid w:val="000E3B31"/>
    <w:rsid w:val="000E4746"/>
    <w:rsid w:val="0010152E"/>
    <w:rsid w:val="00110580"/>
    <w:rsid w:val="00133A01"/>
    <w:rsid w:val="00136333"/>
    <w:rsid w:val="00143D93"/>
    <w:rsid w:val="00166E9D"/>
    <w:rsid w:val="001945AE"/>
    <w:rsid w:val="00196F12"/>
    <w:rsid w:val="001A4E1B"/>
    <w:rsid w:val="001B29F3"/>
    <w:rsid w:val="001D4720"/>
    <w:rsid w:val="001D4CA6"/>
    <w:rsid w:val="001E671E"/>
    <w:rsid w:val="001F5D0F"/>
    <w:rsid w:val="00201EF0"/>
    <w:rsid w:val="00202CAF"/>
    <w:rsid w:val="00203789"/>
    <w:rsid w:val="0021571E"/>
    <w:rsid w:val="00221472"/>
    <w:rsid w:val="00224BEA"/>
    <w:rsid w:val="00226D32"/>
    <w:rsid w:val="00241AA8"/>
    <w:rsid w:val="002463FC"/>
    <w:rsid w:val="002505D7"/>
    <w:rsid w:val="002521BF"/>
    <w:rsid w:val="00274063"/>
    <w:rsid w:val="002818E8"/>
    <w:rsid w:val="00284DC2"/>
    <w:rsid w:val="00286A6E"/>
    <w:rsid w:val="00286EBA"/>
    <w:rsid w:val="00296581"/>
    <w:rsid w:val="00297BD2"/>
    <w:rsid w:val="002A2AB3"/>
    <w:rsid w:val="002B0E22"/>
    <w:rsid w:val="002E4372"/>
    <w:rsid w:val="002E73D0"/>
    <w:rsid w:val="0031145E"/>
    <w:rsid w:val="003364F2"/>
    <w:rsid w:val="00341303"/>
    <w:rsid w:val="00350B49"/>
    <w:rsid w:val="00352754"/>
    <w:rsid w:val="003831B5"/>
    <w:rsid w:val="003A5235"/>
    <w:rsid w:val="003B7230"/>
    <w:rsid w:val="003C466E"/>
    <w:rsid w:val="003D51F7"/>
    <w:rsid w:val="003E215E"/>
    <w:rsid w:val="003E66FD"/>
    <w:rsid w:val="003F6005"/>
    <w:rsid w:val="004010F4"/>
    <w:rsid w:val="00404851"/>
    <w:rsid w:val="00435416"/>
    <w:rsid w:val="00437762"/>
    <w:rsid w:val="00440033"/>
    <w:rsid w:val="00440916"/>
    <w:rsid w:val="0044231B"/>
    <w:rsid w:val="00443D1B"/>
    <w:rsid w:val="004510EF"/>
    <w:rsid w:val="00493C2A"/>
    <w:rsid w:val="004B2408"/>
    <w:rsid w:val="004F170A"/>
    <w:rsid w:val="004F3882"/>
    <w:rsid w:val="004F3F6C"/>
    <w:rsid w:val="004F4FD5"/>
    <w:rsid w:val="004F5B39"/>
    <w:rsid w:val="004F6DFD"/>
    <w:rsid w:val="00530D30"/>
    <w:rsid w:val="00532200"/>
    <w:rsid w:val="00542877"/>
    <w:rsid w:val="00574AAA"/>
    <w:rsid w:val="00577DC5"/>
    <w:rsid w:val="005853A9"/>
    <w:rsid w:val="005C2FCB"/>
    <w:rsid w:val="005D25E5"/>
    <w:rsid w:val="005D274F"/>
    <w:rsid w:val="005D3A74"/>
    <w:rsid w:val="005F4536"/>
    <w:rsid w:val="005F592F"/>
    <w:rsid w:val="00612E55"/>
    <w:rsid w:val="006416C1"/>
    <w:rsid w:val="0065374D"/>
    <w:rsid w:val="006558AA"/>
    <w:rsid w:val="0068702C"/>
    <w:rsid w:val="00695C93"/>
    <w:rsid w:val="00697717"/>
    <w:rsid w:val="006A2728"/>
    <w:rsid w:val="006A4C82"/>
    <w:rsid w:val="006B3AFB"/>
    <w:rsid w:val="006B48F9"/>
    <w:rsid w:val="006C6CD7"/>
    <w:rsid w:val="006E6707"/>
    <w:rsid w:val="006E722C"/>
    <w:rsid w:val="006F52AD"/>
    <w:rsid w:val="00723CC2"/>
    <w:rsid w:val="00747B96"/>
    <w:rsid w:val="00757BC9"/>
    <w:rsid w:val="007A4291"/>
    <w:rsid w:val="007A474C"/>
    <w:rsid w:val="007A6931"/>
    <w:rsid w:val="007B1769"/>
    <w:rsid w:val="007B1D9C"/>
    <w:rsid w:val="007B280C"/>
    <w:rsid w:val="007D7070"/>
    <w:rsid w:val="007E18E0"/>
    <w:rsid w:val="00816341"/>
    <w:rsid w:val="008212F7"/>
    <w:rsid w:val="008235EE"/>
    <w:rsid w:val="00830175"/>
    <w:rsid w:val="0083680B"/>
    <w:rsid w:val="00847E4C"/>
    <w:rsid w:val="008634B8"/>
    <w:rsid w:val="00876563"/>
    <w:rsid w:val="00887958"/>
    <w:rsid w:val="008B72AE"/>
    <w:rsid w:val="008C5BA9"/>
    <w:rsid w:val="00900A69"/>
    <w:rsid w:val="00900BAA"/>
    <w:rsid w:val="00903389"/>
    <w:rsid w:val="009331E2"/>
    <w:rsid w:val="009378B0"/>
    <w:rsid w:val="00945BCD"/>
    <w:rsid w:val="009476C6"/>
    <w:rsid w:val="00953BAF"/>
    <w:rsid w:val="0096092A"/>
    <w:rsid w:val="009616CF"/>
    <w:rsid w:val="00962636"/>
    <w:rsid w:val="00983956"/>
    <w:rsid w:val="00983A10"/>
    <w:rsid w:val="00984239"/>
    <w:rsid w:val="009A73F8"/>
    <w:rsid w:val="009C066D"/>
    <w:rsid w:val="009D4756"/>
    <w:rsid w:val="009F3885"/>
    <w:rsid w:val="009F554B"/>
    <w:rsid w:val="00A036FC"/>
    <w:rsid w:val="00A13F67"/>
    <w:rsid w:val="00A163FE"/>
    <w:rsid w:val="00A20140"/>
    <w:rsid w:val="00A23F4A"/>
    <w:rsid w:val="00A33D9C"/>
    <w:rsid w:val="00A45D3C"/>
    <w:rsid w:val="00A53497"/>
    <w:rsid w:val="00A66765"/>
    <w:rsid w:val="00A673BB"/>
    <w:rsid w:val="00AB7FCF"/>
    <w:rsid w:val="00AC07CA"/>
    <w:rsid w:val="00AD16BF"/>
    <w:rsid w:val="00AD18A9"/>
    <w:rsid w:val="00AD2AC6"/>
    <w:rsid w:val="00B061D4"/>
    <w:rsid w:val="00B21C15"/>
    <w:rsid w:val="00B2323E"/>
    <w:rsid w:val="00B2458D"/>
    <w:rsid w:val="00B339F2"/>
    <w:rsid w:val="00B3569C"/>
    <w:rsid w:val="00B42F92"/>
    <w:rsid w:val="00B44DDF"/>
    <w:rsid w:val="00B45028"/>
    <w:rsid w:val="00B45297"/>
    <w:rsid w:val="00B53CB2"/>
    <w:rsid w:val="00B609D1"/>
    <w:rsid w:val="00B70910"/>
    <w:rsid w:val="00B71A4C"/>
    <w:rsid w:val="00B72F79"/>
    <w:rsid w:val="00B838DC"/>
    <w:rsid w:val="00B8532F"/>
    <w:rsid w:val="00BA6CFD"/>
    <w:rsid w:val="00BB3D6F"/>
    <w:rsid w:val="00BB6A79"/>
    <w:rsid w:val="00BC3245"/>
    <w:rsid w:val="00BF435E"/>
    <w:rsid w:val="00C42C2B"/>
    <w:rsid w:val="00C579EE"/>
    <w:rsid w:val="00C732F6"/>
    <w:rsid w:val="00C760DA"/>
    <w:rsid w:val="00C76367"/>
    <w:rsid w:val="00CA3B86"/>
    <w:rsid w:val="00CB0544"/>
    <w:rsid w:val="00CC453C"/>
    <w:rsid w:val="00CC568A"/>
    <w:rsid w:val="00CD3EA8"/>
    <w:rsid w:val="00CF2C3C"/>
    <w:rsid w:val="00CF7854"/>
    <w:rsid w:val="00CF79B0"/>
    <w:rsid w:val="00D04618"/>
    <w:rsid w:val="00D07911"/>
    <w:rsid w:val="00D20654"/>
    <w:rsid w:val="00D46961"/>
    <w:rsid w:val="00D4759F"/>
    <w:rsid w:val="00D47959"/>
    <w:rsid w:val="00D533D7"/>
    <w:rsid w:val="00D55216"/>
    <w:rsid w:val="00D64151"/>
    <w:rsid w:val="00D65CBD"/>
    <w:rsid w:val="00D72043"/>
    <w:rsid w:val="00D8156C"/>
    <w:rsid w:val="00D83255"/>
    <w:rsid w:val="00D849DE"/>
    <w:rsid w:val="00D92CC2"/>
    <w:rsid w:val="00D945DF"/>
    <w:rsid w:val="00DA210D"/>
    <w:rsid w:val="00DC13F0"/>
    <w:rsid w:val="00DC3DCA"/>
    <w:rsid w:val="00DD2AED"/>
    <w:rsid w:val="00E073BE"/>
    <w:rsid w:val="00E121D5"/>
    <w:rsid w:val="00E412BB"/>
    <w:rsid w:val="00E45913"/>
    <w:rsid w:val="00E465D7"/>
    <w:rsid w:val="00E51880"/>
    <w:rsid w:val="00E56175"/>
    <w:rsid w:val="00E75EA8"/>
    <w:rsid w:val="00E768B4"/>
    <w:rsid w:val="00E83263"/>
    <w:rsid w:val="00E83B06"/>
    <w:rsid w:val="00E87D71"/>
    <w:rsid w:val="00EA2A07"/>
    <w:rsid w:val="00EC0580"/>
    <w:rsid w:val="00EE0620"/>
    <w:rsid w:val="00EE4B65"/>
    <w:rsid w:val="00EF3B35"/>
    <w:rsid w:val="00EF593F"/>
    <w:rsid w:val="00F01C75"/>
    <w:rsid w:val="00F26D44"/>
    <w:rsid w:val="00F42B54"/>
    <w:rsid w:val="00F73BFB"/>
    <w:rsid w:val="00F753A9"/>
    <w:rsid w:val="00F75871"/>
    <w:rsid w:val="00F7726D"/>
    <w:rsid w:val="00F8403E"/>
    <w:rsid w:val="00F87049"/>
    <w:rsid w:val="00FA01F0"/>
    <w:rsid w:val="00FA6A72"/>
    <w:rsid w:val="00FC204A"/>
    <w:rsid w:val="00FC5725"/>
    <w:rsid w:val="00FD0474"/>
    <w:rsid w:val="00FD2666"/>
    <w:rsid w:val="00FE6E93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BC9E9"/>
  <w15:chartTrackingRefBased/>
  <w15:docId w15:val="{477B4D23-3499-4D53-B15C-B417BC8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C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BC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7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BC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5D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5D3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44DDF"/>
    <w:rPr>
      <w:color w:val="0563C1"/>
      <w:u w:val="single"/>
    </w:rPr>
  </w:style>
  <w:style w:type="table" w:styleId="aa">
    <w:name w:val="Table Grid"/>
    <w:basedOn w:val="a1"/>
    <w:uiPriority w:val="59"/>
    <w:rsid w:val="00F0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0039-0003-4639-B11B-2ED9E19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北洋ビジネスクラブ事務局</cp:lastModifiedBy>
  <cp:revision>2</cp:revision>
  <cp:lastPrinted>2023-09-01T00:38:00Z</cp:lastPrinted>
  <dcterms:created xsi:type="dcterms:W3CDTF">2023-09-01T00:41:00Z</dcterms:created>
  <dcterms:modified xsi:type="dcterms:W3CDTF">2023-09-01T00:41:00Z</dcterms:modified>
</cp:coreProperties>
</file>